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3118"/>
        <w:gridCol w:w="709"/>
        <w:gridCol w:w="3402"/>
      </w:tblGrid>
      <w:tr w:rsidR="00E70C82" w:rsidRPr="005372D4" w:rsidTr="00ED7201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:rsidR="00422E95" w:rsidRPr="00E70C82" w:rsidRDefault="00670722" w:rsidP="00AC0D4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Schriftzug"/>
            <w:bookmarkStart w:id="1" w:name="Logo"/>
            <w:r w:rsidRPr="00186122"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0B7DAF96">
                  <wp:simplePos x="0" y="0"/>
                  <wp:positionH relativeFrom="column">
                    <wp:posOffset>8199120</wp:posOffset>
                  </wp:positionH>
                  <wp:positionV relativeFrom="paragraph">
                    <wp:posOffset>-5080</wp:posOffset>
                  </wp:positionV>
                  <wp:extent cx="952500" cy="952500"/>
                  <wp:effectExtent l="0" t="0" r="0" b="0"/>
                  <wp:wrapNone/>
                  <wp:docPr id="4" name="Bild 2" descr="husiegel_b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usiegel_b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  <w:tc>
          <w:tcPr>
            <w:tcW w:w="1276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L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Stadt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Name der Partneruniversitä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Plätze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Besonderheiten des Vertrages (</w:t>
            </w:r>
            <w:proofErr w:type="spellStart"/>
            <w:r w:rsidRPr="00E70C82">
              <w:rPr>
                <w:rFonts w:cstheme="minorHAnsi"/>
                <w:b/>
                <w:sz w:val="20"/>
                <w:szCs w:val="20"/>
              </w:rPr>
              <w:t>Level+Kurse</w:t>
            </w:r>
            <w:proofErr w:type="spellEnd"/>
            <w:r w:rsidRPr="00E70C8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9D686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üsse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Katholiek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ei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Leuven,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Campus Brüssels, Leuven oder Antwerpen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9D686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Zugang auf Kurse in 3 </w:t>
            </w:r>
            <w:proofErr w:type="spellStart"/>
            <w:r w:rsidR="00F135D4">
              <w:rPr>
                <w:rFonts w:cstheme="minorHAnsi"/>
                <w:sz w:val="20"/>
                <w:szCs w:val="20"/>
              </w:rPr>
              <w:t>Campi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 (Brüssels, Leuven, Antwerpen) - 1 Campus muss gewählt werden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9D686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-la-</w:t>
            </w: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uv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E643B7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79578F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 Nur VWL-Kurse; Englisch B2 </w:t>
            </w:r>
            <w:r w:rsidR="002B7F34">
              <w:rPr>
                <w:rFonts w:cstheme="minorHAnsi"/>
                <w:sz w:val="20"/>
                <w:szCs w:val="20"/>
              </w:rPr>
              <w:t>/ Nur MA Studierenden erlaub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784" w:rsidRDefault="004E7784" w:rsidP="004E778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:rsidR="00422E95" w:rsidRPr="00E70C82" w:rsidRDefault="004E7784" w:rsidP="004E778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E7784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E7784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E7784" w:rsidP="00C725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BA &amp; 2 MA / Englisch als Hauptunterrichtssprache / Teilnahme an dem "Summer Term" auch für BA- möglich / alle BA-Kurse in den genannten Fakultäten zugänglich und MA-Programme in Economics/Accounting/Data Science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Xiam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Xiamen University - Wang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Yan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Institute for Studies in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E7784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än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8218A9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E7784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:rsidR="005B3FD9" w:rsidRPr="00E70C82" w:rsidRDefault="005B3FD9" w:rsidP="005B3FD9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College London </w:t>
            </w:r>
            <w:r w:rsidR="008B219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E7784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</w:t>
            </w:r>
            <w:r w:rsidR="008B219A" w:rsidRPr="005372D4">
              <w:rPr>
                <w:rFonts w:cstheme="minorHAnsi"/>
                <w:sz w:val="20"/>
                <w:szCs w:val="20"/>
              </w:rPr>
              <w:t xml:space="preserve">, </w:t>
            </w:r>
            <w:r w:rsidRPr="005372D4">
              <w:rPr>
                <w:rFonts w:cstheme="minorHAnsi"/>
                <w:sz w:val="20"/>
                <w:szCs w:val="20"/>
              </w:rPr>
              <w:t xml:space="preserve">nur </w:t>
            </w:r>
            <w:r w:rsidR="008B219A" w:rsidRPr="005372D4">
              <w:rPr>
                <w:rFonts w:cstheme="minorHAnsi"/>
                <w:sz w:val="20"/>
                <w:szCs w:val="20"/>
              </w:rPr>
              <w:t>K</w:t>
            </w:r>
            <w:r w:rsidRPr="005372D4">
              <w:rPr>
                <w:rFonts w:cstheme="minorHAnsi"/>
                <w:sz w:val="20"/>
                <w:szCs w:val="20"/>
              </w:rPr>
              <w:t>urse in VWL</w:t>
            </w:r>
            <w:r w:rsidR="008B219A" w:rsidRPr="005372D4">
              <w:rPr>
                <w:rFonts w:cstheme="minorHAnsi"/>
                <w:sz w:val="20"/>
                <w:szCs w:val="20"/>
              </w:rPr>
              <w:t>, k</w:t>
            </w:r>
            <w:r w:rsidRPr="005372D4">
              <w:rPr>
                <w:rFonts w:cstheme="minorHAnsi"/>
                <w:sz w:val="20"/>
                <w:szCs w:val="20"/>
              </w:rPr>
              <w:t>eine Erasmus-Förderung</w:t>
            </w:r>
            <w:r w:rsidR="008B219A" w:rsidRPr="005372D4">
              <w:rPr>
                <w:rFonts w:cstheme="minorHAnsi"/>
                <w:sz w:val="20"/>
                <w:szCs w:val="20"/>
              </w:rPr>
              <w:t>, Trimester</w:t>
            </w:r>
            <w:r w:rsidR="00A41670">
              <w:rPr>
                <w:rFonts w:cstheme="minorHAnsi"/>
                <w:sz w:val="20"/>
                <w:szCs w:val="20"/>
              </w:rPr>
              <w:t xml:space="preserve"> (Bewerbung für das 1. Trimester oder für das gesamte AJ)</w:t>
            </w:r>
            <w:r w:rsidR="008B219A" w:rsidRPr="005372D4">
              <w:rPr>
                <w:rFonts w:cstheme="minorHAnsi"/>
                <w:sz w:val="20"/>
                <w:szCs w:val="20"/>
              </w:rPr>
              <w:t>, Englisch B2</w:t>
            </w:r>
            <w:r w:rsidR="00A41670">
              <w:rPr>
                <w:rFonts w:cstheme="minorHAnsi"/>
                <w:sz w:val="20"/>
                <w:szCs w:val="20"/>
              </w:rPr>
              <w:t xml:space="preserve">, </w:t>
            </w:r>
            <w:r w:rsidR="00A41670" w:rsidRPr="00A41670">
              <w:rPr>
                <w:rFonts w:cstheme="minorHAnsi"/>
                <w:sz w:val="20"/>
                <w:szCs w:val="20"/>
              </w:rPr>
              <w:t>Mind. Durchschnittsnote 2.0</w:t>
            </w:r>
            <w:r w:rsidR="008E375E">
              <w:rPr>
                <w:rFonts w:cstheme="minorHAnsi"/>
                <w:sz w:val="20"/>
                <w:szCs w:val="20"/>
              </w:rPr>
              <w:t xml:space="preserve">, </w:t>
            </w:r>
            <w:r w:rsidR="008E375E" w:rsidRPr="005372D4">
              <w:rPr>
                <w:rFonts w:cstheme="minorHAnsi"/>
                <w:sz w:val="20"/>
                <w:szCs w:val="20"/>
              </w:rPr>
              <w:t>Keine Erasmus-Förderung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 Northumbria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E7784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</w:t>
            </w:r>
            <w:r w:rsidR="008B219A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5377C9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Auch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Tu</w:t>
            </w:r>
            <w:r w:rsidR="003232B4">
              <w:rPr>
                <w:rFonts w:cstheme="minorHAnsi"/>
                <w:sz w:val="20"/>
                <w:szCs w:val="20"/>
              </w:rPr>
              <w:t>i</w:t>
            </w:r>
            <w:r w:rsidRPr="005372D4">
              <w:rPr>
                <w:rFonts w:cstheme="minorHAnsi"/>
                <w:sz w:val="20"/>
                <w:szCs w:val="20"/>
              </w:rPr>
              <w:t>ti</w:t>
            </w:r>
            <w:r w:rsidR="003232B4">
              <w:rPr>
                <w:rFonts w:cstheme="minorHAnsi"/>
                <w:sz w:val="20"/>
                <w:szCs w:val="20"/>
              </w:rPr>
              <w:t>ti</w:t>
            </w:r>
            <w:r w:rsidRPr="005372D4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 Waiver für das Sommerp</w:t>
            </w:r>
            <w:r w:rsidR="005E26F3" w:rsidRPr="005372D4"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>ogramm</w:t>
            </w:r>
            <w:r w:rsidR="00680000" w:rsidRPr="005372D4">
              <w:rPr>
                <w:rFonts w:cstheme="minorHAnsi"/>
                <w:sz w:val="20"/>
                <w:szCs w:val="20"/>
              </w:rPr>
              <w:t>, Englisch C1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k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2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acla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ex- EN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ch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  <w:bookmarkEnd w:id="2"/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A668A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C13AFD" w:rsidP="004E62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, </w:t>
            </w:r>
            <w:r w:rsidR="0041125E" w:rsidRPr="005372D4">
              <w:rPr>
                <w:rFonts w:cstheme="minorHAnsi"/>
                <w:sz w:val="20"/>
                <w:szCs w:val="20"/>
              </w:rPr>
              <w:t>(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="0041125E"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364AB0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364AB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urse in Statistik &amp; VW</w:t>
            </w:r>
            <w:r w:rsidR="008B217C">
              <w:rPr>
                <w:rFonts w:cstheme="minorHAnsi"/>
                <w:sz w:val="20"/>
                <w:szCs w:val="20"/>
              </w:rPr>
              <w:t xml:space="preserve">L, Kurswahl auf Englisch </w:t>
            </w:r>
            <w:r w:rsidRPr="005372D4">
              <w:rPr>
                <w:rFonts w:cstheme="minorHAnsi"/>
                <w:sz w:val="20"/>
                <w:szCs w:val="20"/>
              </w:rPr>
              <w:t>eingeschränkt</w:t>
            </w:r>
            <w:r w:rsidR="00364AB0" w:rsidRPr="005372D4">
              <w:rPr>
                <w:rFonts w:cstheme="minorHAnsi"/>
                <w:sz w:val="20"/>
                <w:szCs w:val="20"/>
              </w:rPr>
              <w:t>, Französisch B2 UND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AC6014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364AB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Master-Kurse, </w:t>
            </w:r>
            <w:r w:rsidR="00364AB0" w:rsidRPr="005372D4">
              <w:rPr>
                <w:rFonts w:cstheme="minorHAnsi"/>
                <w:sz w:val="20"/>
                <w:szCs w:val="20"/>
              </w:rPr>
              <w:t xml:space="preserve">Französisch B2 und/oder Englisch B2 </w:t>
            </w:r>
            <w:r w:rsidR="003E5860" w:rsidRPr="005372D4">
              <w:rPr>
                <w:rFonts w:cstheme="minorHAnsi"/>
                <w:sz w:val="20"/>
                <w:szCs w:val="20"/>
              </w:rPr>
              <w:t>(</w:t>
            </w:r>
            <w:r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3E5860" w:rsidRPr="005372D4"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="003E5860" w:rsidRPr="005372D4">
              <w:rPr>
                <w:rFonts w:cstheme="minorHAnsi"/>
                <w:sz w:val="20"/>
                <w:szCs w:val="20"/>
              </w:rPr>
              <w:t>)</w:t>
            </w:r>
          </w:p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AC6014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AC6014" w:rsidP="00F90E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3725C">
              <w:rPr>
                <w:rFonts w:cstheme="minorHAnsi"/>
                <w:sz w:val="20"/>
                <w:szCs w:val="20"/>
              </w:rPr>
              <w:t xml:space="preserve"> Plätze BWL, 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Kurswahl auf Englisch extrem eingeschränkt, </w:t>
            </w:r>
            <w:r w:rsidR="006D0F2E" w:rsidRPr="005372D4">
              <w:rPr>
                <w:rFonts w:cstheme="minorHAnsi"/>
                <w:sz w:val="20"/>
                <w:szCs w:val="20"/>
              </w:rPr>
              <w:t>Englisch B2 und/oder Französisch B2 (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="006D0F2E"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8B5CFC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8B5CFC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Französisch B2 oder/und Englisch </w:t>
            </w:r>
            <w:r w:rsidR="006D0F2E" w:rsidRPr="005372D4">
              <w:rPr>
                <w:rFonts w:cstheme="minorHAnsi"/>
                <w:sz w:val="20"/>
                <w:szCs w:val="20"/>
              </w:rPr>
              <w:t xml:space="preserve">B2 </w:t>
            </w:r>
            <w:r w:rsidRPr="005372D4">
              <w:rPr>
                <w:rFonts w:cstheme="minorHAnsi"/>
                <w:sz w:val="20"/>
                <w:szCs w:val="20"/>
              </w:rPr>
              <w:t>(B2 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95960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</w:t>
            </w:r>
            <w:proofErr w:type="spellEnd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95960" w:rsidRDefault="00AC6014" w:rsidP="00D13A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04DB4"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95960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95960">
              <w:rPr>
                <w:rFonts w:cstheme="minorHAnsi"/>
                <w:sz w:val="20"/>
                <w:szCs w:val="20"/>
              </w:rPr>
              <w:t xml:space="preserve">Nur Kurse in BWL, </w:t>
            </w:r>
            <w:r w:rsidR="00B75778" w:rsidRPr="00595960">
              <w:rPr>
                <w:rFonts w:cstheme="minorHAnsi"/>
                <w:sz w:val="20"/>
                <w:szCs w:val="20"/>
              </w:rPr>
              <w:t>Französisch B2 oder/und Englisch B2 (</w:t>
            </w:r>
            <w:r w:rsidRPr="00595960">
              <w:rPr>
                <w:rFonts w:cstheme="minorHAnsi"/>
                <w:sz w:val="20"/>
                <w:szCs w:val="20"/>
              </w:rPr>
              <w:t>Französisch B2 nur für Kurse in französische Sprache Pflicht</w:t>
            </w:r>
            <w:r w:rsidR="00B75778" w:rsidRPr="00595960">
              <w:rPr>
                <w:rFonts w:cstheme="minorHAnsi"/>
                <w:sz w:val="20"/>
                <w:szCs w:val="20"/>
              </w:rPr>
              <w:t>)</w:t>
            </w:r>
            <w:r w:rsidRPr="00595960">
              <w:rPr>
                <w:rFonts w:cstheme="minorHAnsi"/>
                <w:sz w:val="20"/>
                <w:szCs w:val="20"/>
              </w:rPr>
              <w:t>, Auswahl zwischen Campus/Standort Reims oder Rouen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D13A72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mpfohlen für Master, Kurse in Statistik &amp; VWL</w:t>
            </w:r>
            <w:r w:rsidR="00D13A72" w:rsidRPr="005372D4">
              <w:rPr>
                <w:rFonts w:cstheme="minorHAnsi"/>
                <w:sz w:val="20"/>
                <w:szCs w:val="20"/>
              </w:rPr>
              <w:t>, Französisch B2 UND 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Toulouse 1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pitol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Toulouse School of Economics &amp; Toulouse School of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AC6014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D13A72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Französisch B2 (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Iceland </w:t>
            </w:r>
            <w:r w:rsidR="00A377F3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Faculty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A377F3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A377F3" w:rsidP="00F90E5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  <w:r w:rsidR="006E597B">
              <w:rPr>
                <w:rFonts w:cstheme="minorHAnsi"/>
                <w:sz w:val="20"/>
                <w:szCs w:val="20"/>
                <w:lang w:val="en-US"/>
              </w:rPr>
              <w:t>, BWL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Nomination nur für WS möglich</w:t>
            </w:r>
            <w:r w:rsidR="00B92F0A" w:rsidRPr="005372D4">
              <w:rPr>
                <w:rFonts w:cstheme="minorHAnsi"/>
                <w:sz w:val="20"/>
                <w:szCs w:val="20"/>
              </w:rPr>
              <w:t>, TOEFL: 100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oz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Free University of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z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Bolzano)</w:t>
            </w:r>
            <w:r w:rsidR="00B92F0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School of Economics and Busi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2D4F20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Unterrichtssprachen: Italienisch, Deutsch, Englisch</w:t>
            </w:r>
            <w:r w:rsidR="00B92F0A" w:rsidRPr="005372D4">
              <w:rPr>
                <w:rFonts w:cstheme="minorHAnsi"/>
                <w:sz w:val="20"/>
                <w:szCs w:val="20"/>
              </w:rPr>
              <w:t>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Pisa</w:t>
            </w:r>
            <w:r w:rsidR="00B92F0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Department of Economics and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2D4F2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Siena - Department of Economics and Statistics &amp; Department of Busi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2D4F2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roat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Rijeka </w:t>
            </w:r>
            <w:r w:rsidR="005C6190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Business Studies and Management Science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5C619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5C6190" w:rsidP="00BF207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et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5C619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2D4F20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ieder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-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n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Groningen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Economics and Busi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Maastricht University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Erasmus University Rotterdam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2D4F20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Nur BA</w:t>
            </w:r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ilburg University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Economics and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eg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orwegi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="00E1093F"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Oslo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6628EC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643FF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</w:t>
            </w:r>
            <w:r w:rsidR="00E1093F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502F78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02F78" w:rsidRPr="008D33A8" w:rsidRDefault="00502F78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2F78" w:rsidRPr="00E70C82" w:rsidRDefault="00502F78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  <w:t>Österreic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2F78" w:rsidRPr="005372D4" w:rsidRDefault="00502F78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02F78" w:rsidRPr="005372D4" w:rsidRDefault="00502F78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aculty of Business, Economics and Statistics</w:t>
            </w:r>
          </w:p>
        </w:tc>
        <w:tc>
          <w:tcPr>
            <w:tcW w:w="709" w:type="dxa"/>
            <w:shd w:val="clear" w:color="auto" w:fill="FFFFFF" w:themeFill="background1"/>
          </w:tcPr>
          <w:p w:rsidR="00502F78" w:rsidRDefault="00502F78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502F78" w:rsidRPr="005372D4" w:rsidRDefault="00502F78" w:rsidP="00643F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ch C1, Schwerpunkt BWL</w:t>
            </w:r>
          </w:p>
        </w:tc>
      </w:tr>
      <w:tr w:rsidR="007034D9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7034D9" w:rsidRPr="007034D9" w:rsidRDefault="007034D9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34D9" w:rsidRDefault="007034D9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:rsidR="005B3FD9" w:rsidRPr="00E70C82" w:rsidRDefault="005B3FD9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34D9" w:rsidRPr="005372D4" w:rsidRDefault="007034D9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034D9" w:rsidRPr="005372D4" w:rsidRDefault="007034D9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dad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Pacífic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034D9" w:rsidRPr="005372D4" w:rsidRDefault="007034D9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7034D9" w:rsidRPr="005372D4" w:rsidRDefault="007034D9" w:rsidP="007034D9">
            <w:pPr>
              <w:rPr>
                <w:rFonts w:cstheme="minorHAnsi"/>
                <w:sz w:val="20"/>
                <w:szCs w:val="20"/>
              </w:rPr>
            </w:pPr>
            <w:r w:rsidRPr="007034D9">
              <w:rPr>
                <w:rFonts w:cstheme="minorHAnsi"/>
                <w:sz w:val="20"/>
                <w:szCs w:val="20"/>
              </w:rPr>
              <w:t>Englisch C1 UND Span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B77B5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esla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f Science &amp; Technolog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C3070C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3070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 und PhD-Kurse</w:t>
            </w:r>
            <w:r w:rsidR="00C3070C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arscha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4476B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2F40AE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E4476B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Default="00E4476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  <w:p w:rsidR="00E4476B" w:rsidRPr="005372D4" w:rsidRDefault="00E4476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BA, </w:t>
            </w:r>
            <w:r w:rsidR="00656FDE" w:rsidRPr="005372D4">
              <w:rPr>
                <w:rFonts w:cstheme="minorHAnsi"/>
                <w:sz w:val="20"/>
                <w:szCs w:val="20"/>
              </w:rPr>
              <w:t xml:space="preserve">Portugiesisch B2 und/oder </w:t>
            </w: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470FFC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C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470FFC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MA-Bewerber: BA-Abschluss mit Schwerpunkt VWL</w:t>
            </w:r>
            <w:r w:rsidR="00470FFC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iz</w:t>
            </w:r>
          </w:p>
          <w:p w:rsidR="005B3FD9" w:rsidRPr="00E70C82" w:rsidRDefault="005B3FD9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Swiss-Mobility Förderu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F04941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E66E1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 Plätze VWL, 1 Platz BWL</w:t>
            </w:r>
            <w:r w:rsidR="008D2852" w:rsidRPr="005372D4">
              <w:rPr>
                <w:rFonts w:cstheme="minorHAnsi"/>
                <w:sz w:val="20"/>
                <w:szCs w:val="20"/>
              </w:rPr>
              <w:t>,</w:t>
            </w:r>
            <w:r w:rsidR="00F04941" w:rsidRPr="005372D4">
              <w:rPr>
                <w:rFonts w:cstheme="minorHAnsi"/>
                <w:sz w:val="20"/>
                <w:szCs w:val="20"/>
              </w:rPr>
              <w:t xml:space="preserve"> Englisch B2 und/oder Deutsch B2 (</w:t>
            </w:r>
            <w:r w:rsidR="008D2852" w:rsidRPr="005372D4">
              <w:rPr>
                <w:rFonts w:cstheme="minorHAnsi"/>
                <w:sz w:val="20"/>
                <w:szCs w:val="20"/>
              </w:rPr>
              <w:t>Deutsch B2 ist nur Pflicht für Kurse in deutscher Sprache</w:t>
            </w:r>
            <w:r w:rsidR="00F04941"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de Fribourg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F04941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04941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  <w:r w:rsidR="009F5ACD" w:rsidRPr="005372D4">
              <w:rPr>
                <w:rFonts w:cstheme="minorHAnsi"/>
                <w:sz w:val="20"/>
                <w:szCs w:val="20"/>
              </w:rPr>
              <w:t xml:space="preserve"> und/oder Deutsch B2 und/oder Französ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enf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e Genève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9F5ACD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9F5ACD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CE0EEA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9F5ACD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a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omenius University Bratislava</w:t>
            </w:r>
            <w:r w:rsidR="00F2165D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Univerzita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Komenskeho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Bratislave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CF746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2165D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e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Ljubljana </w:t>
            </w:r>
            <w:r w:rsidR="00F2165D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(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Univerza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Ljubljani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167D55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2165D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ompeu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abr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8D33A8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5B0A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chelor, Trimester</w:t>
            </w:r>
            <w:r w:rsidR="00373981" w:rsidRPr="005372D4">
              <w:rPr>
                <w:rFonts w:cstheme="minorHAnsi"/>
                <w:sz w:val="20"/>
                <w:szCs w:val="20"/>
              </w:rPr>
              <w:t>, Englisch B2</w:t>
            </w:r>
            <w:r w:rsidR="005B0A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EF5226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80802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3D5F88" w:rsidP="008D2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x BA, 1 x MA</w:t>
            </w:r>
            <w:r w:rsidR="00C960B3">
              <w:rPr>
                <w:rFonts w:cstheme="minorHAnsi"/>
                <w:sz w:val="20"/>
                <w:szCs w:val="20"/>
              </w:rPr>
              <w:t>,</w:t>
            </w:r>
            <w:r w:rsidR="008D2852" w:rsidRPr="005372D4">
              <w:rPr>
                <w:rFonts w:cstheme="minorHAnsi"/>
                <w:sz w:val="20"/>
                <w:szCs w:val="20"/>
              </w:rPr>
              <w:t xml:space="preserve"> nur 1 Semester möglich</w:t>
            </w:r>
            <w:r w:rsidR="008D5C35" w:rsidRPr="005372D4">
              <w:rPr>
                <w:rFonts w:cstheme="minorHAnsi"/>
                <w:sz w:val="20"/>
                <w:szCs w:val="20"/>
              </w:rPr>
              <w:t xml:space="preserve">, Spanisch B2 </w:t>
            </w:r>
            <w:r w:rsidR="008F2BF3">
              <w:rPr>
                <w:rFonts w:cstheme="minorHAnsi"/>
                <w:sz w:val="20"/>
                <w:szCs w:val="20"/>
              </w:rPr>
              <w:t>und/oder</w:t>
            </w:r>
            <w:r w:rsidR="008D5C35" w:rsidRPr="005372D4">
              <w:rPr>
                <w:rFonts w:cstheme="minorHAnsi"/>
                <w:sz w:val="20"/>
                <w:szCs w:val="20"/>
              </w:rPr>
              <w:t xml:space="preserve"> Englisch C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80802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12270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,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Span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schech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</w:t>
            </w:r>
            <w:r w:rsidR="00190ADB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Social Sciences - Institute of Economic Studies &amp; Faculty of Mathematics and Physics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190AD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Vorrangig VWL und Statistik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</w:t>
            </w:r>
            <w:r w:rsidR="005F435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Economics and Administrative Sciences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80802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WL / 5 VWL</w:t>
            </w:r>
            <w:r w:rsidR="005F435A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gar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Universität Budapest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5F435A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5A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</w:t>
            </w:r>
            <w:r w:rsidR="005F435A" w:rsidRPr="005372D4">
              <w:rPr>
                <w:rFonts w:cstheme="minorHAnsi"/>
                <w:sz w:val="20"/>
                <w:szCs w:val="20"/>
              </w:rPr>
              <w:t>, Unterrichtsprache Deutsch, Deutsch C1</w:t>
            </w:r>
          </w:p>
        </w:tc>
      </w:tr>
    </w:tbl>
    <w:p w:rsidR="00963596" w:rsidRDefault="00963596" w:rsidP="00AC0D48">
      <w:pPr>
        <w:rPr>
          <w:rFonts w:ascii="Verdana" w:hAnsi="Verdana"/>
          <w:b/>
          <w:color w:val="C00000"/>
          <w:sz w:val="18"/>
          <w:szCs w:val="18"/>
        </w:rPr>
      </w:pPr>
    </w:p>
    <w:p w:rsidR="00AC0D48" w:rsidRPr="00963596" w:rsidRDefault="00F153DD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Achtung: Die Voraussetzung zur Bewerbung können sich ändern!</w:t>
      </w:r>
      <w:r w:rsidR="00963596">
        <w:rPr>
          <w:rFonts w:ascii="Verdana" w:hAnsi="Verdana"/>
          <w:b/>
          <w:color w:val="C00000"/>
          <w:sz w:val="18"/>
          <w:szCs w:val="18"/>
        </w:rPr>
        <w:t xml:space="preserve"> Die Anga</w:t>
      </w:r>
      <w:r w:rsidR="002A0EB7" w:rsidRPr="00963596">
        <w:rPr>
          <w:rFonts w:ascii="Verdana" w:hAnsi="Verdana"/>
          <w:b/>
          <w:color w:val="C00000"/>
          <w:sz w:val="18"/>
          <w:szCs w:val="18"/>
        </w:rPr>
        <w:t>ben sind daher ohne Gewähr!</w:t>
      </w:r>
    </w:p>
    <w:p w:rsidR="00963596" w:rsidRPr="00963596" w:rsidRDefault="00963596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Bewerbungszeitraum: 01.</w:t>
      </w:r>
      <w:r w:rsidR="00480802">
        <w:rPr>
          <w:rFonts w:ascii="Verdana" w:hAnsi="Verdana"/>
          <w:b/>
          <w:color w:val="C00000"/>
          <w:sz w:val="18"/>
          <w:szCs w:val="18"/>
        </w:rPr>
        <w:t>April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– </w:t>
      </w:r>
      <w:r w:rsidR="00480802">
        <w:rPr>
          <w:rFonts w:ascii="Verdana" w:hAnsi="Verdana"/>
          <w:b/>
          <w:color w:val="C00000"/>
          <w:sz w:val="18"/>
          <w:szCs w:val="18"/>
        </w:rPr>
        <w:t>30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. </w:t>
      </w:r>
      <w:r w:rsidR="00480802">
        <w:rPr>
          <w:rFonts w:ascii="Verdana" w:hAnsi="Verdana"/>
          <w:b/>
          <w:color w:val="C00000"/>
          <w:sz w:val="18"/>
          <w:szCs w:val="18"/>
        </w:rPr>
        <w:t>April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 für das darauf</w:t>
      </w:r>
      <w:r w:rsidR="00B33B0D">
        <w:rPr>
          <w:rFonts w:ascii="Verdana" w:hAnsi="Verdana"/>
          <w:b/>
          <w:color w:val="C00000"/>
          <w:sz w:val="18"/>
          <w:szCs w:val="18"/>
        </w:rPr>
        <w:t xml:space="preserve">folgende </w:t>
      </w:r>
      <w:r w:rsidR="00480802">
        <w:rPr>
          <w:rFonts w:ascii="Verdana" w:hAnsi="Verdana"/>
          <w:b/>
          <w:color w:val="C00000"/>
          <w:sz w:val="18"/>
          <w:szCs w:val="18"/>
        </w:rPr>
        <w:t>Sommersemester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 </w:t>
      </w:r>
    </w:p>
    <w:p w:rsidR="000444DA" w:rsidRDefault="000444DA" w:rsidP="00AC0D4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eitere Informationen unter: </w:t>
      </w:r>
      <w:hyperlink r:id="rId9" w:history="1">
        <w:r w:rsidRPr="00F637D5">
          <w:rPr>
            <w:rStyle w:val="Hyperlink"/>
            <w:rFonts w:ascii="Verdana" w:hAnsi="Verdana"/>
            <w:b/>
            <w:sz w:val="18"/>
            <w:szCs w:val="18"/>
          </w:rPr>
          <w:t>https://www.wiwi.hu-berlin.de/de/internationales-buero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</w:p>
    <w:p w:rsidR="007663F3" w:rsidRDefault="007663F3" w:rsidP="007663F3">
      <w:pPr>
        <w:pStyle w:val="StandardWeb"/>
      </w:pPr>
      <w:r>
        <w:t> </w:t>
      </w:r>
    </w:p>
    <w:p w:rsidR="000444DA" w:rsidRPr="00643FFC" w:rsidRDefault="000444DA" w:rsidP="00AC0D48">
      <w:pPr>
        <w:rPr>
          <w:rFonts w:ascii="Verdana" w:hAnsi="Verdana"/>
          <w:b/>
          <w:sz w:val="18"/>
          <w:szCs w:val="18"/>
        </w:rPr>
      </w:pPr>
    </w:p>
    <w:sectPr w:rsidR="000444DA" w:rsidRPr="00643FFC" w:rsidSect="00ED72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17" w:rsidRDefault="00096717" w:rsidP="000430F6">
      <w:pPr>
        <w:spacing w:after="0" w:line="240" w:lineRule="auto"/>
      </w:pPr>
      <w:r>
        <w:separator/>
      </w:r>
    </w:p>
  </w:endnote>
  <w:endnote w:type="continuationSeparator" w:id="0">
    <w:p w:rsidR="00096717" w:rsidRDefault="00096717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02" w:rsidRDefault="004808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427114"/>
      <w:docPartObj>
        <w:docPartGallery w:val="Page Numbers (Bottom of Page)"/>
        <w:docPartUnique/>
      </w:docPartObj>
    </w:sdtPr>
    <w:sdtEndPr/>
    <w:sdtContent>
      <w:p w:rsidR="00A675E7" w:rsidRDefault="00A675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201" w:rsidRDefault="00ED72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02" w:rsidRDefault="004808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17" w:rsidRDefault="00096717" w:rsidP="000430F6">
      <w:pPr>
        <w:spacing w:after="0" w:line="240" w:lineRule="auto"/>
      </w:pPr>
      <w:r>
        <w:separator/>
      </w:r>
    </w:p>
  </w:footnote>
  <w:footnote w:type="continuationSeparator" w:id="0">
    <w:p w:rsidR="00096717" w:rsidRDefault="00096717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02" w:rsidRDefault="004808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02" w:rsidRDefault="004808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01" w:rsidRPr="00ED7201" w:rsidRDefault="00480802" w:rsidP="00ED7201">
    <w:pPr>
      <w:spacing w:after="120"/>
      <w:rPr>
        <w:sz w:val="24"/>
        <w:szCs w:val="24"/>
      </w:rPr>
    </w:pPr>
    <w:r>
      <w:rPr>
        <w:rFonts w:ascii="Verdana" w:hAnsi="Verdana"/>
        <w:b/>
        <w:sz w:val="24"/>
        <w:szCs w:val="24"/>
      </w:rPr>
      <w:t xml:space="preserve">Restplätze für das Sommersemester 2025 </w:t>
    </w:r>
    <w:r w:rsidR="00ED7201" w:rsidRPr="000430F6">
      <w:rPr>
        <w:rFonts w:ascii="Verdana" w:hAnsi="Verdana"/>
        <w:b/>
        <w:sz w:val="24"/>
        <w:szCs w:val="24"/>
      </w:rPr>
      <w:br/>
      <w:t>(nur Austauschsemester)</w:t>
    </w:r>
    <w:r w:rsidR="00DA4571">
      <w:rPr>
        <w:rFonts w:ascii="Verdana" w:hAnsi="Verdana"/>
        <w:b/>
        <w:sz w:val="24"/>
        <w:szCs w:val="24"/>
      </w:rPr>
      <w:t xml:space="preserve"> (Stand: </w:t>
    </w:r>
    <w:r>
      <w:rPr>
        <w:rFonts w:ascii="Verdana" w:hAnsi="Verdana"/>
        <w:b/>
        <w:sz w:val="24"/>
        <w:szCs w:val="24"/>
      </w:rPr>
      <w:t>1</w:t>
    </w:r>
    <w:r w:rsidR="009E169E">
      <w:rPr>
        <w:rFonts w:ascii="Verdana" w:hAnsi="Verdana"/>
        <w:b/>
        <w:sz w:val="24"/>
        <w:szCs w:val="24"/>
      </w:rPr>
      <w:t>7</w:t>
    </w:r>
    <w:r w:rsidR="00DA4571">
      <w:rPr>
        <w:rFonts w:ascii="Verdana" w:hAnsi="Verdana"/>
        <w:b/>
        <w:sz w:val="24"/>
        <w:szCs w:val="24"/>
      </w:rPr>
      <w:t>.</w:t>
    </w:r>
    <w:r>
      <w:rPr>
        <w:rFonts w:ascii="Verdana" w:hAnsi="Verdana"/>
        <w:b/>
        <w:sz w:val="24"/>
        <w:szCs w:val="24"/>
      </w:rPr>
      <w:t>0</w:t>
    </w:r>
    <w:r w:rsidR="009E169E">
      <w:rPr>
        <w:rFonts w:ascii="Verdana" w:hAnsi="Verdana"/>
        <w:b/>
        <w:sz w:val="24"/>
        <w:szCs w:val="24"/>
      </w:rPr>
      <w:t>4</w:t>
    </w:r>
    <w:bookmarkStart w:id="3" w:name="_GoBack"/>
    <w:bookmarkEnd w:id="3"/>
    <w:r w:rsidR="00DA4571">
      <w:rPr>
        <w:rFonts w:ascii="Verdana" w:hAnsi="Verdana"/>
        <w:b/>
        <w:sz w:val="24"/>
        <w:szCs w:val="24"/>
      </w:rPr>
      <w:t>.202</w:t>
    </w:r>
    <w:r>
      <w:rPr>
        <w:rFonts w:ascii="Verdana" w:hAnsi="Verdana"/>
        <w:b/>
        <w:sz w:val="24"/>
        <w:szCs w:val="24"/>
      </w:rPr>
      <w:t>4</w:t>
    </w:r>
    <w:r w:rsidR="00DA4571">
      <w:rPr>
        <w:rFonts w:ascii="Verdana" w:hAnsi="Verdana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32F26"/>
    <w:rsid w:val="000430F6"/>
    <w:rsid w:val="000444DA"/>
    <w:rsid w:val="000515E1"/>
    <w:rsid w:val="00096717"/>
    <w:rsid w:val="000C73A6"/>
    <w:rsid w:val="000D26FC"/>
    <w:rsid w:val="001476E5"/>
    <w:rsid w:val="00167D55"/>
    <w:rsid w:val="00172C0F"/>
    <w:rsid w:val="001827B8"/>
    <w:rsid w:val="00185DBA"/>
    <w:rsid w:val="00190ADB"/>
    <w:rsid w:val="001D22D9"/>
    <w:rsid w:val="0020588D"/>
    <w:rsid w:val="00221545"/>
    <w:rsid w:val="002249F7"/>
    <w:rsid w:val="002517EF"/>
    <w:rsid w:val="00271C6A"/>
    <w:rsid w:val="002A0EB7"/>
    <w:rsid w:val="002B7F34"/>
    <w:rsid w:val="002D4F20"/>
    <w:rsid w:val="002F40AE"/>
    <w:rsid w:val="003232B4"/>
    <w:rsid w:val="00364AB0"/>
    <w:rsid w:val="00373981"/>
    <w:rsid w:val="003A48F1"/>
    <w:rsid w:val="003B4DE9"/>
    <w:rsid w:val="003D5F88"/>
    <w:rsid w:val="003E5860"/>
    <w:rsid w:val="003F648D"/>
    <w:rsid w:val="0041125E"/>
    <w:rsid w:val="00422E95"/>
    <w:rsid w:val="004556FA"/>
    <w:rsid w:val="00470FFC"/>
    <w:rsid w:val="00480802"/>
    <w:rsid w:val="00495EA4"/>
    <w:rsid w:val="004A4F97"/>
    <w:rsid w:val="004A668A"/>
    <w:rsid w:val="004B5733"/>
    <w:rsid w:val="004E628D"/>
    <w:rsid w:val="004E7784"/>
    <w:rsid w:val="00502F78"/>
    <w:rsid w:val="0051115C"/>
    <w:rsid w:val="005372D4"/>
    <w:rsid w:val="005377C9"/>
    <w:rsid w:val="00544434"/>
    <w:rsid w:val="00560C52"/>
    <w:rsid w:val="00562393"/>
    <w:rsid w:val="00574A88"/>
    <w:rsid w:val="00595960"/>
    <w:rsid w:val="005B0A52"/>
    <w:rsid w:val="005B3FD9"/>
    <w:rsid w:val="005B571F"/>
    <w:rsid w:val="005C3B46"/>
    <w:rsid w:val="005C6190"/>
    <w:rsid w:val="005D4E43"/>
    <w:rsid w:val="005D6F23"/>
    <w:rsid w:val="005E26F3"/>
    <w:rsid w:val="005E381F"/>
    <w:rsid w:val="005F435A"/>
    <w:rsid w:val="005F72F0"/>
    <w:rsid w:val="00604DB4"/>
    <w:rsid w:val="006170E4"/>
    <w:rsid w:val="00643FFC"/>
    <w:rsid w:val="00656FDE"/>
    <w:rsid w:val="006628EC"/>
    <w:rsid w:val="00670722"/>
    <w:rsid w:val="00680000"/>
    <w:rsid w:val="006C7291"/>
    <w:rsid w:val="006D0F2E"/>
    <w:rsid w:val="006E597B"/>
    <w:rsid w:val="007034D9"/>
    <w:rsid w:val="00715981"/>
    <w:rsid w:val="007663F3"/>
    <w:rsid w:val="0079578F"/>
    <w:rsid w:val="007A4912"/>
    <w:rsid w:val="008218A9"/>
    <w:rsid w:val="00831AE0"/>
    <w:rsid w:val="008563D4"/>
    <w:rsid w:val="00864459"/>
    <w:rsid w:val="008B217C"/>
    <w:rsid w:val="008B219A"/>
    <w:rsid w:val="008B5CFC"/>
    <w:rsid w:val="008D2852"/>
    <w:rsid w:val="008D33A8"/>
    <w:rsid w:val="008D5C35"/>
    <w:rsid w:val="008E2B9A"/>
    <w:rsid w:val="008E375E"/>
    <w:rsid w:val="008F2BF3"/>
    <w:rsid w:val="00916FCC"/>
    <w:rsid w:val="00963596"/>
    <w:rsid w:val="0098409C"/>
    <w:rsid w:val="009D686A"/>
    <w:rsid w:val="009E169E"/>
    <w:rsid w:val="009F5ACD"/>
    <w:rsid w:val="00A253AA"/>
    <w:rsid w:val="00A377F3"/>
    <w:rsid w:val="00A41670"/>
    <w:rsid w:val="00A46531"/>
    <w:rsid w:val="00A55D94"/>
    <w:rsid w:val="00A675E7"/>
    <w:rsid w:val="00A87C8B"/>
    <w:rsid w:val="00AC0D48"/>
    <w:rsid w:val="00AC6014"/>
    <w:rsid w:val="00AD1BFB"/>
    <w:rsid w:val="00AF408A"/>
    <w:rsid w:val="00B33B0D"/>
    <w:rsid w:val="00B355A4"/>
    <w:rsid w:val="00B75778"/>
    <w:rsid w:val="00B77B5D"/>
    <w:rsid w:val="00B92F0A"/>
    <w:rsid w:val="00BF2074"/>
    <w:rsid w:val="00C12270"/>
    <w:rsid w:val="00C13AFD"/>
    <w:rsid w:val="00C3070C"/>
    <w:rsid w:val="00C62F56"/>
    <w:rsid w:val="00C7258A"/>
    <w:rsid w:val="00C960B3"/>
    <w:rsid w:val="00CB001C"/>
    <w:rsid w:val="00CC77AE"/>
    <w:rsid w:val="00CE0EEA"/>
    <w:rsid w:val="00CE66E1"/>
    <w:rsid w:val="00CF746B"/>
    <w:rsid w:val="00D13A72"/>
    <w:rsid w:val="00D3725C"/>
    <w:rsid w:val="00D374B3"/>
    <w:rsid w:val="00D46622"/>
    <w:rsid w:val="00D46F04"/>
    <w:rsid w:val="00D70322"/>
    <w:rsid w:val="00D808D3"/>
    <w:rsid w:val="00DA18C3"/>
    <w:rsid w:val="00DA4571"/>
    <w:rsid w:val="00DE0B5C"/>
    <w:rsid w:val="00DF2F0F"/>
    <w:rsid w:val="00E1093F"/>
    <w:rsid w:val="00E4476B"/>
    <w:rsid w:val="00E643B7"/>
    <w:rsid w:val="00E70C82"/>
    <w:rsid w:val="00EA6D16"/>
    <w:rsid w:val="00EB777D"/>
    <w:rsid w:val="00EB7FC3"/>
    <w:rsid w:val="00EC0757"/>
    <w:rsid w:val="00EC2651"/>
    <w:rsid w:val="00ED7201"/>
    <w:rsid w:val="00EE1ED2"/>
    <w:rsid w:val="00EE21E6"/>
    <w:rsid w:val="00EF5226"/>
    <w:rsid w:val="00F04941"/>
    <w:rsid w:val="00F135D4"/>
    <w:rsid w:val="00F153DD"/>
    <w:rsid w:val="00F2165D"/>
    <w:rsid w:val="00F90E51"/>
    <w:rsid w:val="00FA03E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AC7FE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de/internationales-bue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83B-268E-4C6C-BD3D-AD1496B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15</cp:revision>
  <cp:lastPrinted>2023-07-25T16:40:00Z</cp:lastPrinted>
  <dcterms:created xsi:type="dcterms:W3CDTF">2023-11-02T11:07:00Z</dcterms:created>
  <dcterms:modified xsi:type="dcterms:W3CDTF">2024-04-17T11:23:00Z</dcterms:modified>
</cp:coreProperties>
</file>